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36476E" w:rsidRPr="0036476E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кисти с микропроцессорным управлением, в том числе при вычленении и частичном вычленении кисти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675DEE">
        <w:rPr>
          <w:rFonts w:ascii="Times New Roman" w:hAnsi="Times New Roman" w:cs="Times New Roman"/>
          <w:sz w:val="24"/>
        </w:rPr>
        <w:t>д</w:t>
      </w:r>
      <w:bookmarkStart w:id="0" w:name="_GoBack"/>
      <w:bookmarkEnd w:id="0"/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675DEE">
        <w:rPr>
          <w:rFonts w:ascii="Times New Roman" w:hAnsi="Times New Roman" w:cs="Times New Roman"/>
          <w:sz w:val="24"/>
        </w:rPr>
        <w:t>30</w:t>
      </w:r>
      <w:r w:rsidR="00FB43D4">
        <w:rPr>
          <w:rFonts w:ascii="Times New Roman" w:hAnsi="Times New Roman" w:cs="Times New Roman"/>
          <w:sz w:val="24"/>
        </w:rPr>
        <w:t>.1</w:t>
      </w:r>
      <w:r w:rsidR="00675DEE">
        <w:rPr>
          <w:rFonts w:ascii="Times New Roman" w:hAnsi="Times New Roman" w:cs="Times New Roman"/>
          <w:sz w:val="24"/>
        </w:rPr>
        <w:t>1</w:t>
      </w:r>
      <w:r w:rsidR="00FB43D4">
        <w:rPr>
          <w:rFonts w:ascii="Times New Roman" w:hAnsi="Times New Roman" w:cs="Times New Roman"/>
          <w:sz w:val="24"/>
        </w:rPr>
        <w:t>.</w:t>
      </w:r>
      <w:r w:rsidR="00A921B0" w:rsidRPr="00A921B0">
        <w:rPr>
          <w:rFonts w:ascii="Times New Roman" w:hAnsi="Times New Roman" w:cs="Times New Roman"/>
          <w:sz w:val="24"/>
        </w:rPr>
        <w:t>2023.</w:t>
      </w:r>
    </w:p>
    <w:p w:rsidR="006122D6" w:rsidRPr="006122D6" w:rsidRDefault="00622223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36476E" w:rsidRPr="0036476E" w:rsidRDefault="0036476E" w:rsidP="0036476E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36476E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 (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36476E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 кисти с микропроцессорным управлением, в том числе при вычленении и частичном вычленении кисти) (далее – Изделие) –– 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.</w:t>
      </w:r>
    </w:p>
    <w:p w:rsidR="00B61BE2" w:rsidRPr="00B61BE2" w:rsidRDefault="0036476E" w:rsidP="0036476E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36476E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а (далее – Получатель) протезом верхней конечности предусматривают индивидуальное изготовление, обучение пользованию и выдачу технического средства реабилитации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36476E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36476E" w:rsidRDefault="0036476E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36476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364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36476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1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36476E" w:rsidRPr="0036476E" w:rsidRDefault="00532E2D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4D33A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назначен для частичной компенсации врожденных и ампутационных дефектов кисти при полном или частичном отсутствии пальцев. </w:t>
            </w:r>
          </w:p>
          <w:p w:rsidR="0036476E" w:rsidRPr="0036476E" w:rsidRDefault="003E0DF7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осто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я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:</w:t>
            </w:r>
          </w:p>
          <w:p w:rsidR="0036476E" w:rsidRPr="0036476E" w:rsidRDefault="0036476E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модуля кисти с модулями пальцев, состоящими из мотор-редуктора и кинематического механизма, размещенных в корпусе пальца;</w:t>
            </w:r>
          </w:p>
          <w:p w:rsidR="0036476E" w:rsidRPr="0036476E" w:rsidRDefault="0036476E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внутренней (</w:t>
            </w:r>
            <w:proofErr w:type="spellStart"/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гильзы;</w:t>
            </w:r>
          </w:p>
          <w:p w:rsidR="0036476E" w:rsidRPr="0036476E" w:rsidRDefault="0036476E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– системы питания, включающей </w:t>
            </w:r>
            <w:r w:rsidR="009A5595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ккумуляторную батарею</w:t>
            </w: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плату управления питанием, модуль зарядки и включения;</w:t>
            </w:r>
          </w:p>
          <w:p w:rsidR="0036476E" w:rsidRPr="0036476E" w:rsidRDefault="0036476E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системы управления;</w:t>
            </w:r>
          </w:p>
          <w:p w:rsidR="0036476E" w:rsidRPr="0036476E" w:rsidRDefault="0036476E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7C0B41"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</w:t>
            </w:r>
            <w:r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ешней гильзы.</w:t>
            </w:r>
          </w:p>
          <w:p w:rsidR="0036476E" w:rsidRPr="0036476E" w:rsidRDefault="003E0DF7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ивод модуля пальца 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быть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еханический.</w:t>
            </w:r>
          </w:p>
          <w:p w:rsidR="0036476E" w:rsidRPr="0036476E" w:rsidRDefault="003E0DF7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ен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запом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нать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8 различных жестов. По умолчанию в протезе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быть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настроен первый жест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кулак, остальные жесты могут настраиваться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индивидуально по желанию пользователя в момент протезирования или после, самим пользователем. Переключение и настройка жестов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исходит</w:t>
            </w:r>
            <w:r w:rsid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через мобильное приложение.</w:t>
            </w:r>
          </w:p>
          <w:p w:rsidR="007C0B41" w:rsidRPr="007C0B41" w:rsidRDefault="007C0B41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Пользователь должен иметь возможность определять:  </w:t>
            </w:r>
          </w:p>
          <w:p w:rsidR="007C0B41" w:rsidRDefault="007C0B41" w:rsidP="004B6B2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цвет для каждой пластиковой детали протез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тип поверхности и цвет </w:t>
            </w:r>
            <w:proofErr w:type="spellStart"/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7C0B41" w:rsidRDefault="007C0B41" w:rsidP="004B6B22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Ладонь и кончики пальцев должны быть оснащены противоскользящими силиконовыми накладками (ладошка и напальчники), могут быть оснащены токопроводящими (</w:t>
            </w:r>
            <w:proofErr w:type="spellStart"/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touchscreen</w:t>
            </w:r>
            <w:proofErr w:type="spellEnd"/>
            <w:r w:rsidRPr="007C0B4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напальчниками черного цвета.</w:t>
            </w:r>
          </w:p>
          <w:p w:rsidR="0036476E" w:rsidRDefault="003E0DF7" w:rsidP="004B6B22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36476E" w:rsidRPr="0036476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НЕ предусматривается.</w:t>
            </w:r>
          </w:p>
          <w:p w:rsidR="00B40F8E" w:rsidRDefault="003E0DF7" w:rsidP="004B6B2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правление протезом должно осуществляться за счет регистрации на поверхности кожи культи </w:t>
            </w:r>
            <w:proofErr w:type="spellStart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иографического</w:t>
            </w:r>
            <w:proofErr w:type="spellEnd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гнала посредством </w:t>
            </w:r>
            <w:proofErr w:type="spellStart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одатчиков</w:t>
            </w:r>
            <w:proofErr w:type="spellEnd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зафиксированных во внутренней гильзе</w:t>
            </w:r>
            <w:r w:rsid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B40F8E" w:rsidRDefault="003E0DF7" w:rsidP="004B6B2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правление протезом должно быть двухканальным</w:t>
            </w:r>
            <w:r w:rsid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  <w:p w:rsidR="00B40F8E" w:rsidRDefault="003E0DF7" w:rsidP="004B6B2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proofErr w:type="spellStart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ёмная</w:t>
            </w:r>
            <w:proofErr w:type="spellEnd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а должна изготавливаться из </w:t>
            </w:r>
            <w:proofErr w:type="spellStart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ермолина</w:t>
            </w:r>
            <w:proofErr w:type="spellEnd"/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Удержание протеза на культе должно быть за счет анатомических особенностей культи и/или за счет ремней-стяжек.</w:t>
            </w:r>
          </w:p>
          <w:p w:rsidR="00532E2D" w:rsidRPr="006122D6" w:rsidRDefault="003E0DF7" w:rsidP="004B6B2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</w:t>
            </w:r>
            <w:r w:rsidR="00B40F8E" w:rsidRPr="00B40F8E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сточником энергии должен служить заряжаемый через стандартный разъем USB-C несъемный литий-ионный аккумулятор с защитой от перезаряда.</w:t>
            </w:r>
          </w:p>
        </w:tc>
        <w:tc>
          <w:tcPr>
            <w:tcW w:w="1705" w:type="dxa"/>
          </w:tcPr>
          <w:p w:rsidR="00532E2D" w:rsidRPr="006122D6" w:rsidRDefault="00532E2D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ен изготавливаться с учетом анатомических дефектов верхн</w:t>
      </w:r>
      <w:r w:rsidR="004B6B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4B6B2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 w:rsidR="008E081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приемных 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злы протеза должны быть стойкими к воздействию физиологических растворов (пота, мочи). 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теза должна обеспечивать полную защиту кисти от попадания пыли и допускать попадание струи воды под давлением без необходимости использования косметических перчаток.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иемная гильза протеза конечности должна быть изготовлена по индивидуальным параметрам пользователя и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многофункциональная кисть должна конструктивно позволять выполнять несколько видов захвата;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933915" w:rsidRPr="00933915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соответствовать требованиям Национальных стандартов Российской Федерации: ГОСТ Р 56138-2021 «Протезы верхних конечностей. Технические требования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proofErr w:type="spellStart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in</w:t>
      </w:r>
      <w:proofErr w:type="spellEnd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vitro</w:t>
      </w:r>
      <w:proofErr w:type="spellEnd"/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="00F11868" w:rsidRPr="00F1186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</w:t>
      </w:r>
      <w:r w:rsidR="00F1186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F11868" w:rsidRPr="00F1186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 медицинские. Оценка биологического действия медицинских изделий. Часть 10. Исследование раздражающего и сенсибилизирующего действия</w:t>
      </w:r>
      <w:r w:rsidR="00F1186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 (IEC 60529:2013) «Степени защиты, обеспечиваемые оболочками (Код IP)».</w:t>
      </w:r>
    </w:p>
    <w:p w:rsidR="00764999" w:rsidRPr="006122D6" w:rsidRDefault="00933915" w:rsidP="0093391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3391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рок пользования Изделие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в</w:t>
      </w: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8851CD" w:rsidRPr="008851CD" w:rsidRDefault="008851CD" w:rsidP="008851C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8851CD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Pr="008851CD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18493A" w:rsidRPr="0018493A" w:rsidRDefault="009100FB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18493A" w:rsidRPr="0018493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</w:t>
      </w:r>
      <w:r w:rsidR="00CC4C0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я</w:t>
      </w:r>
      <w:r w:rsidR="0018493A" w:rsidRPr="0018493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к пункту приема заказов и выдачи готовых изделий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полнитель обязан предоставить доступное для Получателей помещение под размещение пункта (пунктов) приема в соответствии с требованиями статьи 15 Федерального закона от 24.11.1995 № 181</w:t>
      </w:r>
      <w:r w:rsidR="00307C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ФЗ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 социальной защите инвалидов в Российской Федерации»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 59.13330.2020 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од правил. Доступность зданий и сооружений для маломобильных групп населения. СНиП 35-01-2001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далее – СП 59.13330.2020). Исполнителем должна быть обеспечена возможность 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Входная группа </w:t>
      </w: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ab/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перепадах высот Исполнитель должен учитывать наличие следующих элементов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андус с поручням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Лестница с поручням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, п. 6.2.11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менение для Получателей вместо пандусов аппарелей не допускается на объекте (в соответствии с п. 6.1.2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Тактильно-контрастные указател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Пути движения внутри пункта (пунктов) приема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перепадах высот Исполнитель должен учитывать наличие следующих элементов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Лифт, подъемная платформа, эскалатор;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(в соответствии с п. 6.2.13 – п. 6.2.18 СП 59.13330.2020)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ифт должен иметь габариты не менее 1100х1400 мм (ширина х глубина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 6.2.3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Пути эвакуации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невозможности соблюдения положений части 15 статьи 89 Федерального закона 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ть систему двухсторонней связи с диспетчером или дежурным (в соответствии с п. 6.5.8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территории пункта (пунктов) приема должны иметься туалетные комнаты, оборудованные для посещения Получателями в соответствии с п. 5.22. 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 44.13330.2011 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од правил. Административные и бытовые здания. Актуализированная редакция СНиП 2.09.04-87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озможность беспрепятственного входа в объекты и выхода из них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ссистивных</w:t>
      </w:r>
      <w:proofErr w:type="spellEnd"/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вспомогательных технологий, а также сменного кресла-коляск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.</w:t>
      </w:r>
    </w:p>
    <w:p w:rsidR="0018493A" w:rsidRPr="0018493A" w:rsidRDefault="0018493A" w:rsidP="0018493A">
      <w:pPr>
        <w:widowControl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85505" w:rsidRPr="00185505" w:rsidRDefault="00185505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</w:t>
      </w:r>
    </w:p>
    <w:sectPr w:rsidR="00185505" w:rsidRPr="00185505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23042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2E2EB5"/>
    <w:rsid w:val="00307C11"/>
    <w:rsid w:val="0031224B"/>
    <w:rsid w:val="00350DEF"/>
    <w:rsid w:val="00355808"/>
    <w:rsid w:val="00360698"/>
    <w:rsid w:val="0036293D"/>
    <w:rsid w:val="0036476E"/>
    <w:rsid w:val="00370463"/>
    <w:rsid w:val="00377F88"/>
    <w:rsid w:val="003828C5"/>
    <w:rsid w:val="003950E7"/>
    <w:rsid w:val="003B1E25"/>
    <w:rsid w:val="003E0129"/>
    <w:rsid w:val="003E0DF7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B6B22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75DEE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F4527"/>
    <w:rsid w:val="006F573A"/>
    <w:rsid w:val="00735C46"/>
    <w:rsid w:val="00752B5D"/>
    <w:rsid w:val="007619E1"/>
    <w:rsid w:val="00764999"/>
    <w:rsid w:val="00786DBB"/>
    <w:rsid w:val="007C0B4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51CD"/>
    <w:rsid w:val="008A081A"/>
    <w:rsid w:val="008A35B4"/>
    <w:rsid w:val="008B1D85"/>
    <w:rsid w:val="008C00D5"/>
    <w:rsid w:val="008C4B58"/>
    <w:rsid w:val="008E0814"/>
    <w:rsid w:val="008F10A6"/>
    <w:rsid w:val="008F1D6D"/>
    <w:rsid w:val="00901FD9"/>
    <w:rsid w:val="009100FB"/>
    <w:rsid w:val="00913392"/>
    <w:rsid w:val="00924549"/>
    <w:rsid w:val="0093125C"/>
    <w:rsid w:val="00933915"/>
    <w:rsid w:val="009432E3"/>
    <w:rsid w:val="00943A14"/>
    <w:rsid w:val="00982558"/>
    <w:rsid w:val="00982F8C"/>
    <w:rsid w:val="009A5595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D0E98"/>
    <w:rsid w:val="00AF5564"/>
    <w:rsid w:val="00B01EAD"/>
    <w:rsid w:val="00B342A5"/>
    <w:rsid w:val="00B40F8E"/>
    <w:rsid w:val="00B61BE2"/>
    <w:rsid w:val="00B73B28"/>
    <w:rsid w:val="00B8029D"/>
    <w:rsid w:val="00BA2457"/>
    <w:rsid w:val="00BB2891"/>
    <w:rsid w:val="00BB58F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4615"/>
    <w:rsid w:val="00CA1D7D"/>
    <w:rsid w:val="00CA5600"/>
    <w:rsid w:val="00CC4C04"/>
    <w:rsid w:val="00CE1094"/>
    <w:rsid w:val="00CF120C"/>
    <w:rsid w:val="00D071AC"/>
    <w:rsid w:val="00D14566"/>
    <w:rsid w:val="00D212E1"/>
    <w:rsid w:val="00D344AC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0996"/>
    <w:rsid w:val="00E1131F"/>
    <w:rsid w:val="00E212A5"/>
    <w:rsid w:val="00E25183"/>
    <w:rsid w:val="00E5364A"/>
    <w:rsid w:val="00E545FC"/>
    <w:rsid w:val="00E80156"/>
    <w:rsid w:val="00E93DCE"/>
    <w:rsid w:val="00EB0FE7"/>
    <w:rsid w:val="00EC15B2"/>
    <w:rsid w:val="00F11868"/>
    <w:rsid w:val="00F30D4D"/>
    <w:rsid w:val="00F41B52"/>
    <w:rsid w:val="00F46699"/>
    <w:rsid w:val="00F52A30"/>
    <w:rsid w:val="00F6764B"/>
    <w:rsid w:val="00F700A7"/>
    <w:rsid w:val="00F87D67"/>
    <w:rsid w:val="00F94B2E"/>
    <w:rsid w:val="00FA19A2"/>
    <w:rsid w:val="00FA5312"/>
    <w:rsid w:val="00FB43D4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8822-51DE-4165-8B15-B848D2A0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42</cp:revision>
  <cp:lastPrinted>2023-09-19T05:10:00Z</cp:lastPrinted>
  <dcterms:created xsi:type="dcterms:W3CDTF">2022-02-07T06:16:00Z</dcterms:created>
  <dcterms:modified xsi:type="dcterms:W3CDTF">2023-09-25T23:29:00Z</dcterms:modified>
</cp:coreProperties>
</file>